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436" w14:textId="7722174E" w:rsidR="006D12AF" w:rsidRDefault="00D62218" w:rsidP="00D260A4">
      <w:pPr>
        <w:jc w:val="center"/>
        <w:rPr>
          <w:sz w:val="36"/>
          <w:szCs w:val="36"/>
          <w:rtl/>
          <w:lang w:bidi="ar-JO"/>
        </w:rPr>
      </w:pPr>
      <w:r w:rsidRPr="00D62218"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E9A915" wp14:editId="0A54CDD6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923925" cy="800100"/>
                <wp:effectExtent l="0" t="0" r="0" b="0"/>
                <wp:wrapSquare wrapText="bothSides"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800100"/>
                          <a:chOff x="0" y="0"/>
                          <a:chExt cx="538899" cy="6017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56" h="60175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2" h="60175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" h="34309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25805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7" h="257023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DFFF8" id="Group 424" o:spid="_x0000_s1026" style="position:absolute;margin-left:-45.75pt;margin-top:-27pt;width:72.75pt;height:63pt;z-index:251658240;mso-width-relative:margin;mso-height-relative:margin" coordsize="5388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">
                <v:shape id="Shape 6" o:spid="_x0000_s1027" style="position:absolute;width:2694;height:6017;visibility:visible;mso-wrap-style:square;v-text-anchor:top" coordsize="269456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" path="m269456,r,1l269456,31547r,c203543,71590,99009,70345,51524,67310v16840,40145,25121,106794,24638,198793c75730,348513,68352,420865,68034,423901v-6235,60210,52628,86448,78219,94919c187033,532333,226352,549300,269456,572033r,l269456,601751r,l263258,598437c219075,574764,179274,557378,138011,543712,72161,521894,36258,476098,41961,421208v305,-2984,7556,-74104,7975,-155245c50648,132956,32855,80467,17805,59868l,35496r29972,3620c31521,39306,186309,57340,262013,5131l269456,xe" fillcolor="#f09b33" stroked="f" strokeweight="0">
                  <v:stroke miterlimit="83231f" joinstyle="miter"/>
                  <v:path arrowok="t" textboxrect="0,0,269456,601751"/>
                </v:shape>
                <v:shape id="Shape 7" o:spid="_x0000_s1028" style="position:absolute;left:2694;width:2694;height:6017;visibility:visible;mso-wrap-style:square;v-text-anchor:top" coordsize="269442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" path="m,l7441,5130c83134,57340,237921,39306,239483,39115r29959,-3619l251650,59867v-15050,20600,-32842,73089,-32144,206096c219939,347103,227190,418223,227495,421208v5689,54889,-30214,100685,-96050,122504c90182,557377,50381,574763,6184,598436l,601751,,572033,62466,541964v20312,-8774,40334,-16394,60723,-23144c148792,510349,207657,484111,201422,423913v-318,-3048,-7697,-75400,-8141,-157810c192811,174104,201078,107454,217932,67297,182318,69592,114614,70866,55180,54461l,31547,,xe" fillcolor="#f09b33" stroked="f" strokeweight="0">
                  <v:stroke miterlimit="83231f" joinstyle="miter"/>
                  <v:path arrowok="t" textboxrect="0,0,269442,601751"/>
                </v:shape>
                <v:shape id="Shape 8" o:spid="_x0000_s1029" style="position:absolute;left:1484;top:1298;width:2420;height:3431;visibility:visible;mso-wrap-style:square;v-text-anchor:top" coordsize="241935,3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" path="m,l241935,r,75298l228435,75298v-1169,-4686,-3302,-10274,-6363,-16713c218998,52133,215570,46025,211772,40297,207848,34290,203568,29045,198933,24549v-4636,-4508,-9119,-7074,-13424,-7721c181457,16294,176352,15913,170218,15659v-6147,-267,-11836,-406,-17056,-406l141795,15253r,287540c141795,307099,142710,311036,144538,314630v1817,3581,5017,6363,9577,8306c156464,323850,161379,325095,168884,326657v7494,1562,13323,2413,17501,2540l186385,343091r-131039,l55346,329197v3645,-254,9221,-775,16726,-1562c79566,326860,84747,325869,87617,324701v4305,-1689,7468,-4140,9487,-7328c99123,314173,100126,309905,100126,304559r,-289306l88785,15253v-4038,,-9054,101,-15062,305c67729,15748,62001,16180,56515,16828v-4293,520,-8763,3098,-13399,7721c38494,29172,34227,34430,30314,40297,26403,46165,22936,52388,19951,58979v-3009,6578,-5092,12014,-6260,16319l,75298,,xe" fillcolor="#778a7c" stroked="f" strokeweight="0">
                  <v:stroke miterlimit="83231f" joinstyle="miter"/>
                  <v:path arrowok="t" textboxrect="0,0,241935,343091"/>
                </v:shape>
                <v:shape id="Shape 9" o:spid="_x0000_s1030" style="position:absolute;left:3037;top:1723;width:885;height:2581;visibility:visible;mso-wrap-style:square;v-text-anchor:top" coordsize="88417,25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" path="m,c4597,1321,9119,2896,13538,4763v14999,6362,27966,15290,38887,26809c63703,43345,72517,57531,78880,74155v6350,16625,9537,35014,9537,55169c88417,149593,85179,168021,78702,184582v-6477,16561,-15481,30658,-27001,42291c40539,238404,27584,247282,12814,253517,8624,255295,4343,256781,,258051l,238074v127,-76,267,-140,394,-203c10719,231864,19114,223469,25603,212661v6718,-10922,11608,-23279,14669,-37083c43332,161773,44856,146368,44856,129324v,-17513,-1701,-33604,-5131,-48234c36309,66446,31293,53962,24702,43650,18135,33490,9893,25578,,19888l,xe" fillcolor="#778a7c" stroked="f" strokeweight="0">
                  <v:stroke miterlimit="83231f" joinstyle="miter"/>
                  <v:path arrowok="t" textboxrect="0,0,88417,258051"/>
                </v:shape>
                <v:shape id="Shape 10" o:spid="_x0000_s1031" style="position:absolute;left:1466;top:1730;width:867;height:2570;visibility:visible;mso-wrap-style:square;v-text-anchor:top" coordsize="86627,2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" path="m86627,r,20104c86437,20218,86234,20320,86030,20460,75959,27051,67742,35878,61379,46914,55373,57480,50902,69837,47968,83998v-2946,14160,-4407,29032,-4407,44640c43561,145910,45110,161506,48235,175438v3111,13919,8039,26276,14757,37071c69291,222771,77178,230810,86627,236715r,20308c82156,255664,77788,254076,73534,252197,58471,245554,45530,236271,34735,224396,23940,212763,15443,198615,9272,182004,3087,165379,,147599,,128638,,107874,3239,89370,9716,73101,16193,56845,25133,42774,36538,30886,47816,19126,60922,10135,75870,3886,79414,2413,83007,1118,86627,xe" fillcolor="#778a7c" stroked="f" strokeweight="0">
                  <v:stroke miterlimit="83231f" joinstyle="miter"/>
                  <v:path arrowok="t" textboxrect="0,0,86627,257023"/>
                </v:shape>
                <w10:wrap type="square"/>
              </v:group>
            </w:pict>
          </mc:Fallback>
        </mc:AlternateContent>
      </w:r>
      <w:r w:rsidRPr="00D62218"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 w14:paraId="644F0697" w14:textId="51696643" w:rsidR="00100564" w:rsidRPr="007B013D" w:rsidRDefault="00D62218" w:rsidP="00100564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خطة الاسبوعية والواجبات</w:t>
      </w:r>
    </w:p>
    <w:p w14:paraId="005F2A41" w14:textId="5E461214" w:rsidR="006D12AF" w:rsidRPr="007B013D" w:rsidRDefault="00D62218" w:rsidP="00D260A4">
      <w:pPr>
        <w:jc w:val="center"/>
        <w:rPr>
          <w:sz w:val="32"/>
          <w:szCs w:val="32"/>
          <w:lang w:bidi="ar-JO"/>
        </w:rPr>
      </w:pPr>
      <w:r w:rsidRPr="007B013D">
        <w:rPr>
          <w:rFonts w:hint="cs"/>
          <w:sz w:val="32"/>
          <w:szCs w:val="32"/>
          <w:rtl/>
          <w:lang w:bidi="ar-JO"/>
        </w:rPr>
        <w:t>ل</w:t>
      </w:r>
      <w:r w:rsidR="00100564" w:rsidRPr="007B013D">
        <w:rPr>
          <w:rFonts w:hint="cs"/>
          <w:sz w:val="32"/>
          <w:szCs w:val="32"/>
          <w:rtl/>
          <w:lang w:bidi="ar-JO"/>
        </w:rPr>
        <w:t>لصف ال</w:t>
      </w:r>
      <w:r w:rsidR="0036153F">
        <w:rPr>
          <w:rFonts w:hint="cs"/>
          <w:sz w:val="32"/>
          <w:szCs w:val="32"/>
          <w:rtl/>
          <w:lang w:bidi="ar-JO"/>
        </w:rPr>
        <w:t>اول</w:t>
      </w:r>
      <w:r w:rsidR="00100564" w:rsidRPr="007B013D">
        <w:rPr>
          <w:rFonts w:hint="cs"/>
          <w:sz w:val="32"/>
          <w:szCs w:val="32"/>
          <w:rtl/>
          <w:lang w:bidi="ar-JO"/>
        </w:rPr>
        <w:t xml:space="preserve">  الأساسي</w:t>
      </w:r>
    </w:p>
    <w:tbl>
      <w:tblPr>
        <w:tblStyle w:val="TableGrid"/>
        <w:tblpPr w:leftFromText="180" w:rightFromText="180" w:vertAnchor="text" w:horzAnchor="margin" w:tblpX="-147" w:tblpY="1364"/>
        <w:tblW w:w="8118" w:type="dxa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340"/>
      </w:tblGrid>
      <w:tr w:rsidR="002F4B86" w:rsidRPr="007B013D" w14:paraId="4F7AD0D3" w14:textId="77777777" w:rsidTr="00BC76E8">
        <w:tc>
          <w:tcPr>
            <w:tcW w:w="2808" w:type="dxa"/>
          </w:tcPr>
          <w:p w14:paraId="31273F3E" w14:textId="31A78E85" w:rsidR="002F4B86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كتاب التمارين </w:t>
            </w:r>
          </w:p>
          <w:p w14:paraId="67A34039" w14:textId="4BDBBF42" w:rsidR="00CA7291" w:rsidRPr="007B013D" w:rsidRDefault="006F39BA" w:rsidP="00300F75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63</w:t>
            </w:r>
          </w:p>
        </w:tc>
        <w:tc>
          <w:tcPr>
            <w:tcW w:w="2970" w:type="dxa"/>
          </w:tcPr>
          <w:p w14:paraId="351F772C" w14:textId="77777777" w:rsidR="005A515E" w:rsidRDefault="002F4B86" w:rsidP="00BC76E8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</w:t>
            </w:r>
            <w:r w:rsidR="00293A69">
              <w:rPr>
                <w:rFonts w:hint="cs"/>
                <w:sz w:val="28"/>
                <w:szCs w:val="28"/>
                <w:rtl/>
                <w:lang w:bidi="ar-JO"/>
              </w:rPr>
              <w:t xml:space="preserve">ف </w:t>
            </w:r>
            <w:r w:rsidR="00455AA6"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درس </w:t>
            </w:r>
          </w:p>
          <w:p w14:paraId="5E0BE3EF" w14:textId="167C8666" w:rsidR="00BC76E8" w:rsidRDefault="00300F75" w:rsidP="005571E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صوات حرف ض + حل اسئلة الحرف +اتحدث</w:t>
            </w:r>
          </w:p>
          <w:p w14:paraId="6FECD6A5" w14:textId="132BAFAC" w:rsidR="00BC76E8" w:rsidRPr="007B013D" w:rsidRDefault="00BC76E8" w:rsidP="00BC76E8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</w:tcPr>
          <w:p w14:paraId="71013B06" w14:textId="45EFA111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1502D02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6B5697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سبت </w:t>
            </w:r>
          </w:p>
          <w:p w14:paraId="513F3966" w14:textId="1AE4B9D6" w:rsidR="002F4B86" w:rsidRPr="007B013D" w:rsidRDefault="002F4B86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1ACDBD9" w14:textId="1B64735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0DD1AE6A" w14:textId="77777777" w:rsidTr="00BC76E8">
        <w:tc>
          <w:tcPr>
            <w:tcW w:w="2808" w:type="dxa"/>
          </w:tcPr>
          <w:p w14:paraId="35AA02F3" w14:textId="1EF1C4A2" w:rsidR="002F4B86" w:rsidRPr="007B013D" w:rsidRDefault="006F39BA" w:rsidP="0018065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64</w:t>
            </w:r>
          </w:p>
        </w:tc>
        <w:tc>
          <w:tcPr>
            <w:tcW w:w="2970" w:type="dxa"/>
          </w:tcPr>
          <w:p w14:paraId="563FE504" w14:textId="0B4E88B9" w:rsidR="00EA4956" w:rsidRPr="007B013D" w:rsidRDefault="00300F75" w:rsidP="009A13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كتابة الحرف + قراءة</w:t>
            </w:r>
            <w:r w:rsidR="00CE6957">
              <w:rPr>
                <w:rFonts w:hint="cs"/>
                <w:sz w:val="28"/>
                <w:szCs w:val="28"/>
                <w:rtl/>
                <w:lang w:bidi="ar-JO"/>
              </w:rPr>
              <w:t xml:space="preserve"> + اصوات حرف ع</w:t>
            </w:r>
            <w:r w:rsidR="00015F4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40" w:type="dxa"/>
          </w:tcPr>
          <w:p w14:paraId="1E8E507D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  <w:p w14:paraId="2CECA70F" w14:textId="46941CC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545CB4E8" w14:textId="77777777" w:rsidTr="00BC76E8">
        <w:tc>
          <w:tcPr>
            <w:tcW w:w="2808" w:type="dxa"/>
          </w:tcPr>
          <w:p w14:paraId="53F0A202" w14:textId="77777777" w:rsidR="002F4B86" w:rsidRDefault="00CE6957" w:rsidP="00987FA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66 </w:t>
            </w:r>
          </w:p>
          <w:p w14:paraId="401CC251" w14:textId="5DBAEE22" w:rsidR="00CE6957" w:rsidRPr="007B013D" w:rsidRDefault="00CE6957" w:rsidP="00987FA6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+67 </w:t>
            </w:r>
          </w:p>
        </w:tc>
        <w:tc>
          <w:tcPr>
            <w:tcW w:w="2970" w:type="dxa"/>
          </w:tcPr>
          <w:p w14:paraId="2A5784E7" w14:textId="2DEBE391" w:rsidR="002F4B86" w:rsidRPr="007B013D" w:rsidRDefault="0036153F" w:rsidP="00CE6957">
            <w:pPr>
              <w:tabs>
                <w:tab w:val="center" w:pos="1422"/>
                <w:tab w:val="right" w:pos="2844"/>
              </w:tabs>
              <w:ind w:left="720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CE6957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CE6957"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الحرف </w:t>
            </w:r>
            <w:r w:rsidR="00CE6957">
              <w:rPr>
                <w:sz w:val="28"/>
                <w:szCs w:val="28"/>
                <w:rtl/>
                <w:lang w:bidi="ar-JO"/>
              </w:rPr>
              <w:br/>
            </w:r>
            <w:r w:rsidR="00CE6957">
              <w:rPr>
                <w:rFonts w:hint="cs"/>
                <w:sz w:val="28"/>
                <w:szCs w:val="28"/>
                <w:rtl/>
                <w:lang w:bidi="ar-JO"/>
              </w:rPr>
              <w:t>+ كتابة الحرف</w:t>
            </w:r>
          </w:p>
        </w:tc>
        <w:tc>
          <w:tcPr>
            <w:tcW w:w="2340" w:type="dxa"/>
          </w:tcPr>
          <w:p w14:paraId="615B4960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 w14:paraId="5D59AD5D" w14:textId="24759D57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28C3C84E" w14:textId="77777777" w:rsidTr="00BC76E8">
        <w:tc>
          <w:tcPr>
            <w:tcW w:w="2808" w:type="dxa"/>
          </w:tcPr>
          <w:p w14:paraId="0395063F" w14:textId="170EDBD8" w:rsidR="002F4B86" w:rsidRPr="007B013D" w:rsidRDefault="006F39BA" w:rsidP="00FA7F25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</w:t>
            </w:r>
            <w:r w:rsidR="00CE6957">
              <w:rPr>
                <w:rFonts w:hint="cs"/>
                <w:sz w:val="28"/>
                <w:szCs w:val="28"/>
                <w:rtl/>
                <w:lang w:bidi="ar-JO"/>
              </w:rPr>
              <w:t xml:space="preserve"> 68 + 69  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970" w:type="dxa"/>
          </w:tcPr>
          <w:p w14:paraId="071D49D3" w14:textId="410D30F2" w:rsidR="002F4B86" w:rsidRPr="007B013D" w:rsidRDefault="00CE6957" w:rsidP="00015F43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راءة + اصوات الحرف ك+حل الاسئلة + كتابة الحرف </w:t>
            </w:r>
          </w:p>
        </w:tc>
        <w:tc>
          <w:tcPr>
            <w:tcW w:w="2340" w:type="dxa"/>
          </w:tcPr>
          <w:p w14:paraId="4CDC6BC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 w14:paraId="3AB0B95C" w14:textId="7D2BBE2F" w:rsidR="002F4B86" w:rsidRPr="007B013D" w:rsidRDefault="002F4B86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30F0B3F6" w14:textId="77777777" w:rsidTr="00BC76E8">
        <w:trPr>
          <w:trHeight w:val="613"/>
        </w:trPr>
        <w:tc>
          <w:tcPr>
            <w:tcW w:w="2808" w:type="dxa"/>
          </w:tcPr>
          <w:p w14:paraId="79E80F8E" w14:textId="7E775614" w:rsidR="002F4B86" w:rsidRPr="007B013D" w:rsidRDefault="002F4B86" w:rsidP="00300F75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56A9B5C4" w14:textId="29430B4E" w:rsidR="00015F43" w:rsidRPr="007B013D" w:rsidRDefault="00CE6957" w:rsidP="00CE6957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راءة               </w:t>
            </w:r>
          </w:p>
        </w:tc>
        <w:tc>
          <w:tcPr>
            <w:tcW w:w="2340" w:type="dxa"/>
          </w:tcPr>
          <w:p w14:paraId="2247A0CE" w14:textId="43FA3D0E" w:rsidR="002F4B86" w:rsidRPr="007B013D" w:rsidRDefault="002F4B86" w:rsidP="00455AA6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1BA8C1B2" w14:textId="7C73364A" w:rsidR="00EA4956" w:rsidRDefault="006D12AF" w:rsidP="00FA7F25">
      <w:pPr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مادة :اللغة العربية    الفترة من</w:t>
      </w:r>
      <w:r w:rsidR="00BC76E8">
        <w:rPr>
          <w:rFonts w:hint="cs"/>
          <w:sz w:val="28"/>
          <w:szCs w:val="28"/>
          <w:rtl/>
          <w:lang w:bidi="ar-JO"/>
        </w:rPr>
        <w:t>(</w:t>
      </w:r>
      <w:r w:rsidR="00300F75">
        <w:rPr>
          <w:rFonts w:hint="cs"/>
          <w:sz w:val="28"/>
          <w:szCs w:val="28"/>
          <w:rtl/>
          <w:lang w:bidi="ar-JO"/>
        </w:rPr>
        <w:t>29/11-4/12</w:t>
      </w:r>
      <w:r w:rsidR="00EA4956">
        <w:rPr>
          <w:rFonts w:hint="cs"/>
          <w:sz w:val="28"/>
          <w:szCs w:val="28"/>
          <w:rtl/>
          <w:lang w:bidi="ar-JO"/>
        </w:rPr>
        <w:t>)</w:t>
      </w:r>
    </w:p>
    <w:p w14:paraId="00ED33DF" w14:textId="7A1AAB3C" w:rsidR="009665C4" w:rsidRPr="007B013D" w:rsidRDefault="006D12AF" w:rsidP="008A31F5">
      <w:pPr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  المعلمة:</w:t>
      </w:r>
      <w:r w:rsidR="0036153F">
        <w:rPr>
          <w:rFonts w:hint="cs"/>
          <w:sz w:val="28"/>
          <w:szCs w:val="28"/>
          <w:rtl/>
          <w:lang w:bidi="ar-JO"/>
        </w:rPr>
        <w:t>مجد الحيحي</w:t>
      </w:r>
    </w:p>
    <w:p w14:paraId="18AB84A9" w14:textId="77777777" w:rsidR="002F4B86" w:rsidRPr="007B013D" w:rsidRDefault="002F4B86" w:rsidP="009665C4">
      <w:pPr>
        <w:rPr>
          <w:sz w:val="28"/>
          <w:szCs w:val="28"/>
          <w:rtl/>
          <w:lang w:bidi="ar-JO"/>
        </w:rPr>
      </w:pPr>
    </w:p>
    <w:p w14:paraId="070D0F68" w14:textId="77777777" w:rsidR="002F4B86" w:rsidRPr="007B013D" w:rsidRDefault="002F4B86" w:rsidP="007B013D">
      <w:pPr>
        <w:ind w:left="-900" w:firstLine="900"/>
        <w:rPr>
          <w:sz w:val="32"/>
          <w:szCs w:val="32"/>
          <w:rtl/>
          <w:lang w:bidi="ar-JO"/>
        </w:rPr>
      </w:pPr>
    </w:p>
    <w:p w14:paraId="1B14AB40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2FA7F02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5EE7318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66635ADD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CA1ACD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2BDB36B9" w14:textId="77777777" w:rsidR="00A42AEF" w:rsidRPr="007B013D" w:rsidRDefault="00DD356C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  <w:r w:rsidRPr="007B013D">
        <w:rPr>
          <w:sz w:val="32"/>
          <w:szCs w:val="32"/>
          <w:lang w:bidi="ar-JO"/>
        </w:rPr>
        <w:tab/>
      </w:r>
    </w:p>
    <w:p w14:paraId="0CA82168" w14:textId="77777777" w:rsidR="00A42AEF" w:rsidRDefault="00A42AEF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650F1ACB" w14:textId="77777777" w:rsidR="009A1302" w:rsidRDefault="009A1302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74F3AF67" w14:textId="513AB338" w:rsidR="009665C4" w:rsidRPr="007B013D" w:rsidRDefault="00AF768E" w:rsidP="00AF768E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خطة الأسبوعية والواجبات</w:t>
      </w:r>
    </w:p>
    <w:p w14:paraId="2B0A77F4" w14:textId="62F65A4E" w:rsidR="009665C4" w:rsidRPr="007B013D" w:rsidRDefault="00987FA6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رياضيات 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B918FE" w:rsidRPr="007B013D">
        <w:rPr>
          <w:rFonts w:hint="cs"/>
          <w:sz w:val="28"/>
          <w:szCs w:val="28"/>
          <w:rtl/>
          <w:lang w:bidi="ar-JO"/>
        </w:rPr>
        <w:t>الصف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5D3029" w:rsidRPr="007B013D">
        <w:rPr>
          <w:rFonts w:hint="cs"/>
          <w:sz w:val="28"/>
          <w:szCs w:val="28"/>
          <w:rtl/>
          <w:lang w:bidi="ar-JO"/>
        </w:rPr>
        <w:t>ال</w:t>
      </w:r>
      <w:r w:rsidR="00300F75">
        <w:rPr>
          <w:rFonts w:hint="cs"/>
          <w:sz w:val="28"/>
          <w:szCs w:val="28"/>
          <w:rtl/>
          <w:lang w:bidi="ar-JO"/>
        </w:rPr>
        <w:t>اول</w:t>
      </w:r>
      <w:r w:rsidR="005D3029" w:rsidRPr="007B013D">
        <w:rPr>
          <w:rFonts w:hint="cs"/>
          <w:sz w:val="28"/>
          <w:szCs w:val="28"/>
          <w:rtl/>
          <w:lang w:bidi="ar-JO"/>
        </w:rPr>
        <w:t xml:space="preserve"> الأساسي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499"/>
        <w:tblW w:w="8658" w:type="dxa"/>
        <w:tblLook w:val="04A0" w:firstRow="1" w:lastRow="0" w:firstColumn="1" w:lastColumn="0" w:noHBand="0" w:noVBand="1"/>
      </w:tblPr>
      <w:tblGrid>
        <w:gridCol w:w="236"/>
        <w:gridCol w:w="2392"/>
        <w:gridCol w:w="7"/>
        <w:gridCol w:w="2513"/>
        <w:gridCol w:w="3510"/>
      </w:tblGrid>
      <w:tr w:rsidR="005D3029" w:rsidRPr="007B013D" w14:paraId="6B4251C4" w14:textId="77777777" w:rsidTr="00300F75">
        <w:tc>
          <w:tcPr>
            <w:tcW w:w="2635" w:type="dxa"/>
            <w:gridSpan w:val="3"/>
          </w:tcPr>
          <w:p w14:paraId="01E4FD2A" w14:textId="741E71B3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 كتاب التمارين </w:t>
            </w:r>
          </w:p>
          <w:p w14:paraId="48D0D91F" w14:textId="791BC18A" w:rsidR="00FA7F25" w:rsidRPr="007B013D" w:rsidRDefault="00300F75" w:rsidP="009D3820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49</w:t>
            </w:r>
          </w:p>
        </w:tc>
        <w:tc>
          <w:tcPr>
            <w:tcW w:w="2513" w:type="dxa"/>
          </w:tcPr>
          <w:p w14:paraId="0F266231" w14:textId="625F033F" w:rsidR="0036153F" w:rsidRPr="007B013D" w:rsidRDefault="0036153F" w:rsidP="0036153F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د تصاعديا </w:t>
            </w:r>
          </w:p>
          <w:p w14:paraId="4E91B9CE" w14:textId="4D8BE480" w:rsidR="00FA7F25" w:rsidRPr="007B013D" w:rsidRDefault="00300F75" w:rsidP="00E725EE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فسير بيانات ممثلة بالصور</w:t>
            </w:r>
          </w:p>
        </w:tc>
        <w:tc>
          <w:tcPr>
            <w:tcW w:w="3510" w:type="dxa"/>
          </w:tcPr>
          <w:p w14:paraId="4792030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78B12A9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3D57C58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5D3492AE" w14:textId="77777777" w:rsidTr="00300F75">
        <w:tc>
          <w:tcPr>
            <w:tcW w:w="2635" w:type="dxa"/>
            <w:gridSpan w:val="3"/>
          </w:tcPr>
          <w:p w14:paraId="6A47B819" w14:textId="4147F841" w:rsidR="0036153F" w:rsidRPr="007B013D" w:rsidRDefault="0036153F" w:rsidP="00300F75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</w:tcPr>
          <w:p w14:paraId="5C6E8680" w14:textId="6D255EFF" w:rsidR="005D3029" w:rsidRPr="007B013D" w:rsidRDefault="00300F75" w:rsidP="00347EC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015F4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510" w:type="dxa"/>
          </w:tcPr>
          <w:p w14:paraId="172ABA2A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377ACE9F" w14:textId="77777777" w:rsidTr="00300F75">
        <w:tc>
          <w:tcPr>
            <w:tcW w:w="2635" w:type="dxa"/>
            <w:gridSpan w:val="3"/>
          </w:tcPr>
          <w:p w14:paraId="44EC0A9B" w14:textId="4155989F" w:rsidR="005D3029" w:rsidRPr="007B013D" w:rsidRDefault="005D3029" w:rsidP="00300F75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13" w:type="dxa"/>
          </w:tcPr>
          <w:p w14:paraId="29FB148C" w14:textId="3DCE9334" w:rsidR="005D3029" w:rsidRPr="007B013D" w:rsidRDefault="00300F75" w:rsidP="00987FA6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3510" w:type="dxa"/>
          </w:tcPr>
          <w:p w14:paraId="204FFBC7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27F8FA0A" w14:textId="77777777" w:rsidTr="00300F75">
        <w:tc>
          <w:tcPr>
            <w:tcW w:w="236" w:type="dxa"/>
          </w:tcPr>
          <w:p w14:paraId="7D556E9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392" w:type="dxa"/>
          </w:tcPr>
          <w:p w14:paraId="5181A0D4" w14:textId="628D93AC" w:rsidR="005D3029" w:rsidRPr="007B013D" w:rsidRDefault="005D3029" w:rsidP="00300F75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</w:tcPr>
          <w:p w14:paraId="7503C18D" w14:textId="4898ABE4" w:rsidR="005D3029" w:rsidRPr="007B013D" w:rsidRDefault="001C67A1" w:rsidP="00E725EE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</w:t>
            </w:r>
            <w:r w:rsidR="00300F75"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الوحدة     </w:t>
            </w:r>
          </w:p>
        </w:tc>
        <w:tc>
          <w:tcPr>
            <w:tcW w:w="3510" w:type="dxa"/>
          </w:tcPr>
          <w:p w14:paraId="2C252494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AA5417E" w14:textId="77777777" w:rsidTr="00300F75">
        <w:tc>
          <w:tcPr>
            <w:tcW w:w="236" w:type="dxa"/>
          </w:tcPr>
          <w:p w14:paraId="159D14EC" w14:textId="46B661C5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392" w:type="dxa"/>
          </w:tcPr>
          <w:p w14:paraId="4638598E" w14:textId="52BD8464" w:rsidR="005D3029" w:rsidRPr="007B013D" w:rsidRDefault="005D3029" w:rsidP="00300F75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</w:tcPr>
          <w:p w14:paraId="7AD082C9" w14:textId="0057BCB7" w:rsidR="005D3029" w:rsidRPr="007B013D" w:rsidRDefault="001C67A1" w:rsidP="003B374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3510" w:type="dxa"/>
          </w:tcPr>
          <w:p w14:paraId="2C364FEF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خميس </w:t>
            </w:r>
          </w:p>
        </w:tc>
      </w:tr>
    </w:tbl>
    <w:p w14:paraId="203763FA" w14:textId="2A7B8751" w:rsidR="005D3029" w:rsidRPr="007B013D" w:rsidRDefault="005D3029" w:rsidP="001C67A1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sectPr w:rsidR="005D3029" w:rsidRPr="007B013D" w:rsidSect="006D12AF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AF"/>
    <w:rsid w:val="000012C4"/>
    <w:rsid w:val="00015F43"/>
    <w:rsid w:val="00016031"/>
    <w:rsid w:val="00021F28"/>
    <w:rsid w:val="00030DD2"/>
    <w:rsid w:val="00061EE0"/>
    <w:rsid w:val="00065B49"/>
    <w:rsid w:val="00097B8B"/>
    <w:rsid w:val="000C2235"/>
    <w:rsid w:val="000C5D19"/>
    <w:rsid w:val="00100564"/>
    <w:rsid w:val="00106D78"/>
    <w:rsid w:val="001136CD"/>
    <w:rsid w:val="00117521"/>
    <w:rsid w:val="00125366"/>
    <w:rsid w:val="001300A1"/>
    <w:rsid w:val="0013756E"/>
    <w:rsid w:val="001709F1"/>
    <w:rsid w:val="00180659"/>
    <w:rsid w:val="0018441A"/>
    <w:rsid w:val="00193B99"/>
    <w:rsid w:val="001C2530"/>
    <w:rsid w:val="001C67A1"/>
    <w:rsid w:val="001E2E21"/>
    <w:rsid w:val="001F2F0C"/>
    <w:rsid w:val="00220A5A"/>
    <w:rsid w:val="002554F9"/>
    <w:rsid w:val="0027772A"/>
    <w:rsid w:val="00293A69"/>
    <w:rsid w:val="002C78E8"/>
    <w:rsid w:val="002D5938"/>
    <w:rsid w:val="002F4B86"/>
    <w:rsid w:val="00300EA6"/>
    <w:rsid w:val="00300F75"/>
    <w:rsid w:val="0030563F"/>
    <w:rsid w:val="00311AEC"/>
    <w:rsid w:val="003136C7"/>
    <w:rsid w:val="003343AB"/>
    <w:rsid w:val="00335FAD"/>
    <w:rsid w:val="00347EC4"/>
    <w:rsid w:val="0036153F"/>
    <w:rsid w:val="00387C34"/>
    <w:rsid w:val="003908C9"/>
    <w:rsid w:val="00393302"/>
    <w:rsid w:val="00394FCA"/>
    <w:rsid w:val="003A05A1"/>
    <w:rsid w:val="003A5BB7"/>
    <w:rsid w:val="003B0371"/>
    <w:rsid w:val="003B3741"/>
    <w:rsid w:val="003B4131"/>
    <w:rsid w:val="003B54F3"/>
    <w:rsid w:val="003D547B"/>
    <w:rsid w:val="003E0BAC"/>
    <w:rsid w:val="003E18C4"/>
    <w:rsid w:val="003E50BE"/>
    <w:rsid w:val="003F40F3"/>
    <w:rsid w:val="003F602E"/>
    <w:rsid w:val="00402B4C"/>
    <w:rsid w:val="0040740C"/>
    <w:rsid w:val="00452216"/>
    <w:rsid w:val="00455AA6"/>
    <w:rsid w:val="00463F2B"/>
    <w:rsid w:val="00473E0E"/>
    <w:rsid w:val="00477167"/>
    <w:rsid w:val="00485BF0"/>
    <w:rsid w:val="0049019D"/>
    <w:rsid w:val="004C44DF"/>
    <w:rsid w:val="004C78F1"/>
    <w:rsid w:val="004E298C"/>
    <w:rsid w:val="004F1314"/>
    <w:rsid w:val="00513273"/>
    <w:rsid w:val="005270A4"/>
    <w:rsid w:val="00551DC9"/>
    <w:rsid w:val="005571EE"/>
    <w:rsid w:val="00560C49"/>
    <w:rsid w:val="00564F24"/>
    <w:rsid w:val="005727E5"/>
    <w:rsid w:val="005A2A94"/>
    <w:rsid w:val="005A515E"/>
    <w:rsid w:val="005C115F"/>
    <w:rsid w:val="005C317B"/>
    <w:rsid w:val="005C5681"/>
    <w:rsid w:val="005D3029"/>
    <w:rsid w:val="005E1043"/>
    <w:rsid w:val="0060119F"/>
    <w:rsid w:val="0060325C"/>
    <w:rsid w:val="00610318"/>
    <w:rsid w:val="00625D30"/>
    <w:rsid w:val="00635E6E"/>
    <w:rsid w:val="00645353"/>
    <w:rsid w:val="00651824"/>
    <w:rsid w:val="00660305"/>
    <w:rsid w:val="00673D35"/>
    <w:rsid w:val="00677702"/>
    <w:rsid w:val="006B1427"/>
    <w:rsid w:val="006D12AF"/>
    <w:rsid w:val="006F39BA"/>
    <w:rsid w:val="006F779B"/>
    <w:rsid w:val="00706BEF"/>
    <w:rsid w:val="00710927"/>
    <w:rsid w:val="0071135E"/>
    <w:rsid w:val="00717033"/>
    <w:rsid w:val="00773831"/>
    <w:rsid w:val="007B013D"/>
    <w:rsid w:val="007D0087"/>
    <w:rsid w:val="007E60DE"/>
    <w:rsid w:val="007F21A6"/>
    <w:rsid w:val="0080060F"/>
    <w:rsid w:val="00803B1A"/>
    <w:rsid w:val="00806D0F"/>
    <w:rsid w:val="00816E2A"/>
    <w:rsid w:val="0083630D"/>
    <w:rsid w:val="00846CBE"/>
    <w:rsid w:val="00851355"/>
    <w:rsid w:val="008573C7"/>
    <w:rsid w:val="0086068B"/>
    <w:rsid w:val="00864240"/>
    <w:rsid w:val="00866905"/>
    <w:rsid w:val="00883F09"/>
    <w:rsid w:val="008878AC"/>
    <w:rsid w:val="0089329C"/>
    <w:rsid w:val="008A31F5"/>
    <w:rsid w:val="008A696E"/>
    <w:rsid w:val="008B5684"/>
    <w:rsid w:val="00911AB8"/>
    <w:rsid w:val="00923B35"/>
    <w:rsid w:val="009665C4"/>
    <w:rsid w:val="00987FA6"/>
    <w:rsid w:val="009A1302"/>
    <w:rsid w:val="009A612D"/>
    <w:rsid w:val="009D3820"/>
    <w:rsid w:val="00A037DA"/>
    <w:rsid w:val="00A16E0D"/>
    <w:rsid w:val="00A32D8F"/>
    <w:rsid w:val="00A342FA"/>
    <w:rsid w:val="00A42AEF"/>
    <w:rsid w:val="00A853B5"/>
    <w:rsid w:val="00A86B81"/>
    <w:rsid w:val="00A87CB7"/>
    <w:rsid w:val="00A9510B"/>
    <w:rsid w:val="00A96792"/>
    <w:rsid w:val="00AB1268"/>
    <w:rsid w:val="00AB44EA"/>
    <w:rsid w:val="00AB5B05"/>
    <w:rsid w:val="00AC3B6D"/>
    <w:rsid w:val="00AE597A"/>
    <w:rsid w:val="00AF768E"/>
    <w:rsid w:val="00B018FA"/>
    <w:rsid w:val="00B0670F"/>
    <w:rsid w:val="00B278D8"/>
    <w:rsid w:val="00B34A3E"/>
    <w:rsid w:val="00B3535A"/>
    <w:rsid w:val="00B3698C"/>
    <w:rsid w:val="00B748E0"/>
    <w:rsid w:val="00B918FE"/>
    <w:rsid w:val="00BA2EED"/>
    <w:rsid w:val="00BA35DF"/>
    <w:rsid w:val="00BA5D5D"/>
    <w:rsid w:val="00BA7A22"/>
    <w:rsid w:val="00BB0719"/>
    <w:rsid w:val="00BB446A"/>
    <w:rsid w:val="00BC705A"/>
    <w:rsid w:val="00BC76E8"/>
    <w:rsid w:val="00BD7A37"/>
    <w:rsid w:val="00BE4E2F"/>
    <w:rsid w:val="00C01383"/>
    <w:rsid w:val="00C33AD9"/>
    <w:rsid w:val="00C50E92"/>
    <w:rsid w:val="00C540B1"/>
    <w:rsid w:val="00C65FAE"/>
    <w:rsid w:val="00C753E6"/>
    <w:rsid w:val="00CA4361"/>
    <w:rsid w:val="00CA7167"/>
    <w:rsid w:val="00CA7291"/>
    <w:rsid w:val="00CC4CF8"/>
    <w:rsid w:val="00CE085F"/>
    <w:rsid w:val="00CE6957"/>
    <w:rsid w:val="00CF4D63"/>
    <w:rsid w:val="00D027C0"/>
    <w:rsid w:val="00D260A4"/>
    <w:rsid w:val="00D27E73"/>
    <w:rsid w:val="00D34DD7"/>
    <w:rsid w:val="00D5588B"/>
    <w:rsid w:val="00D62218"/>
    <w:rsid w:val="00D77879"/>
    <w:rsid w:val="00D8208A"/>
    <w:rsid w:val="00D86A62"/>
    <w:rsid w:val="00DB4778"/>
    <w:rsid w:val="00DD356C"/>
    <w:rsid w:val="00DF40AE"/>
    <w:rsid w:val="00DF6ABC"/>
    <w:rsid w:val="00E31344"/>
    <w:rsid w:val="00E446E5"/>
    <w:rsid w:val="00E57DA5"/>
    <w:rsid w:val="00E725EE"/>
    <w:rsid w:val="00E72D1C"/>
    <w:rsid w:val="00E91A26"/>
    <w:rsid w:val="00EA4956"/>
    <w:rsid w:val="00EB5657"/>
    <w:rsid w:val="00EC49D3"/>
    <w:rsid w:val="00EE2277"/>
    <w:rsid w:val="00EE2F9A"/>
    <w:rsid w:val="00EF1CCC"/>
    <w:rsid w:val="00F1551A"/>
    <w:rsid w:val="00F23920"/>
    <w:rsid w:val="00F32E92"/>
    <w:rsid w:val="00F856D1"/>
    <w:rsid w:val="00F91890"/>
    <w:rsid w:val="00FA7F25"/>
    <w:rsid w:val="00FB3C44"/>
    <w:rsid w:val="00FC4537"/>
    <w:rsid w:val="00FC4D2C"/>
    <w:rsid w:val="00FD1E37"/>
    <w:rsid w:val="00FD4AC8"/>
    <w:rsid w:val="00FE016F"/>
    <w:rsid w:val="00FE0E9F"/>
    <w:rsid w:val="00FE3F52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E912"/>
  <w15:docId w15:val="{D69B118F-0F93-4344-8D97-C5E05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sweis</dc:creator>
  <cp:lastModifiedBy>Majd</cp:lastModifiedBy>
  <cp:revision>10</cp:revision>
  <cp:lastPrinted>2025-10-04T10:08:00Z</cp:lastPrinted>
  <dcterms:created xsi:type="dcterms:W3CDTF">2025-10-04T08:49:00Z</dcterms:created>
  <dcterms:modified xsi:type="dcterms:W3CDTF">2025-11-28T12:21:00Z</dcterms:modified>
</cp:coreProperties>
</file>